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372F00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372F00" w:rsidP="00AA0BE3">
            <w:r>
              <w:t>Autumn term project review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372F00" w:rsidP="00A54D57">
            <w:r>
              <w:t>17/</w:t>
            </w:r>
            <w:r w:rsidR="00AD72CE">
              <w:t>1</w:t>
            </w:r>
            <w:r>
              <w:t>2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AD72CE" w:rsidP="00DD2884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CD24EB" w:rsidP="00F93033">
            <w:r>
              <w:t xml:space="preserve">( </w:t>
            </w:r>
            <w:r w:rsidR="00F93033">
              <w:t>X</w:t>
            </w:r>
            <w:r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</w:t>
            </w:r>
            <w:r w:rsidR="00F93033">
              <w:t xml:space="preserve">  </w:t>
            </w:r>
            <w:r>
              <w:t xml:space="preserve">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AD72CE" w:rsidP="00AA0BE3">
            <w:r>
              <w:t>End of 6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AD72CE" w:rsidRPr="00F93033" w:rsidRDefault="00372F00" w:rsidP="00DD2884">
            <w:pPr>
              <w:rPr>
                <w:i/>
              </w:rPr>
            </w:pPr>
            <w:r>
              <w:rPr>
                <w:i/>
              </w:rPr>
              <w:t>Group reflection of how the first term of development has progressed, improvements that need to be made for the spring term in order to ensure success of the project.</w:t>
            </w:r>
            <w:bookmarkStart w:id="0" w:name="_GoBack"/>
            <w:bookmarkEnd w:id="0"/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821E82">
            <w:r>
              <w:t>(</w:t>
            </w:r>
            <w:r w:rsidR="00821E82">
              <w:t xml:space="preserve">   </w:t>
            </w:r>
            <w:r>
              <w:t>) Research</w:t>
            </w:r>
          </w:p>
        </w:tc>
        <w:tc>
          <w:tcPr>
            <w:tcW w:w="2268" w:type="dxa"/>
            <w:gridSpan w:val="3"/>
          </w:tcPr>
          <w:p w:rsidR="001B23F4" w:rsidRDefault="00CD24EB" w:rsidP="00821E82">
            <w:r>
              <w:t xml:space="preserve">( </w:t>
            </w:r>
            <w:r w:rsidR="00AD72CE">
              <w:t xml:space="preserve"> </w:t>
            </w:r>
            <w:r>
              <w:t xml:space="preserve"> )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AD72CE">
            <w:r>
              <w:t xml:space="preserve">( </w:t>
            </w:r>
            <w:r w:rsidR="00AD72CE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AD72CE">
            <w:r>
              <w:t xml:space="preserve">( </w:t>
            </w:r>
            <w:r w:rsidR="00AD72CE">
              <w:t>X</w:t>
            </w:r>
            <w:r>
              <w:t xml:space="preserve">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701"/>
        <w:gridCol w:w="5277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372F00" w:rsidP="0003411A">
            <w:pPr>
              <w:jc w:val="center"/>
            </w:pPr>
            <w:r>
              <w:t xml:space="preserve">(   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372F00" w:rsidP="00CD24EB">
            <w:r>
              <w:t>N/A</w:t>
            </w:r>
          </w:p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F93033" w:rsidP="0003411A">
            <w:pPr>
              <w:jc w:val="center"/>
            </w:pPr>
            <w:r>
              <w:t xml:space="preserve">( X </w:t>
            </w:r>
            <w:r w:rsidR="00A605B1">
              <w:t>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821E82" w:rsidP="0003411A">
            <w:pPr>
              <w:jc w:val="center"/>
            </w:pPr>
            <w:r>
              <w:t xml:space="preserve">(   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821E82" w:rsidP="00CD24EB">
            <w:r>
              <w:t>N/A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F93033" w:rsidP="00821E82">
            <w:pPr>
              <w:jc w:val="center"/>
            </w:pPr>
            <w:r>
              <w:t xml:space="preserve">( </w:t>
            </w:r>
            <w:r w:rsidR="00821E82">
              <w:t xml:space="preserve">  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821E82" w:rsidP="00CD24EB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821E82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AD72CE" w:rsidP="00816A92">
            <w:r>
              <w:t>30</w:t>
            </w:r>
            <w:r w:rsidR="00F93033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AD72CE" w:rsidP="00816A92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F93033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2F00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231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1E82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54D57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D72CE"/>
    <w:rsid w:val="00AF068C"/>
    <w:rsid w:val="00AF21A3"/>
    <w:rsid w:val="00AF3554"/>
    <w:rsid w:val="00AF45DE"/>
    <w:rsid w:val="00AF6F48"/>
    <w:rsid w:val="00AF78E4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D2884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C7F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93033"/>
    <w:rsid w:val="00FA744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1A432-5663-4A13-8E4C-AA234DFB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09258A"/>
    <w:rsid w:val="00321048"/>
    <w:rsid w:val="0038672A"/>
    <w:rsid w:val="007B58D4"/>
    <w:rsid w:val="0093777C"/>
    <w:rsid w:val="009910B1"/>
    <w:rsid w:val="009C7284"/>
    <w:rsid w:val="00B9260D"/>
    <w:rsid w:val="00C2184A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  <w:style w:type="paragraph" w:customStyle="1" w:styleId="57B35FDEC67542839DCD25D0540C5B5C">
    <w:name w:val="57B35FDEC67542839DCD25D0540C5B5C"/>
    <w:rsid w:val="0038672A"/>
    <w:pPr>
      <w:spacing w:after="160" w:line="259" w:lineRule="auto"/>
    </w:pPr>
  </w:style>
  <w:style w:type="paragraph" w:customStyle="1" w:styleId="DB583260541B49E5890909625B3BB580">
    <w:name w:val="DB583260541B49E5890909625B3BB580"/>
    <w:rsid w:val="009C7284"/>
    <w:pPr>
      <w:spacing w:after="160" w:line="259" w:lineRule="auto"/>
    </w:pPr>
  </w:style>
  <w:style w:type="paragraph" w:customStyle="1" w:styleId="7BF94BB2CCAB4CDAAD69D3980F98F48A">
    <w:name w:val="7BF94BB2CCAB4CDAAD69D3980F98F48A"/>
    <w:rsid w:val="009C72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94A34-3D42-4A63-9968-26247FC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4</cp:revision>
  <dcterms:created xsi:type="dcterms:W3CDTF">2015-03-29T17:24:00Z</dcterms:created>
  <dcterms:modified xsi:type="dcterms:W3CDTF">2015-03-30T12:16:00Z</dcterms:modified>
  <cp:contentStatus>[Version 1.0]</cp:contentStatus>
</cp:coreProperties>
</file>